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27" w:rsidRPr="003C2D5B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（別紙様式</w:t>
      </w:r>
      <w:r>
        <w:rPr>
          <w:rFonts w:asciiTheme="minorEastAsia" w:eastAsiaTheme="minorEastAsia" w:hAnsiTheme="minorEastAsia" w:hint="eastAsia"/>
        </w:rPr>
        <w:t>３</w:t>
      </w:r>
      <w:r w:rsidRPr="003C2D5B">
        <w:rPr>
          <w:rFonts w:asciiTheme="minorEastAsia" w:eastAsiaTheme="minorEastAsia" w:hAnsiTheme="minorEastAsia" w:hint="eastAsia"/>
        </w:rPr>
        <w:t>）</w:t>
      </w:r>
    </w:p>
    <w:p w:rsidR="00453E27" w:rsidRDefault="00453E27" w:rsidP="00453E27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582407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粒すけ</w:t>
      </w:r>
      <w:r w:rsidRPr="00582407">
        <w:rPr>
          <w:rFonts w:asciiTheme="minorEastAsia" w:eastAsiaTheme="minorEastAsia" w:hAnsiTheme="minorEastAsia" w:hint="eastAsia"/>
        </w:rPr>
        <w:t>」ロゴマーク使用</w:t>
      </w:r>
      <w:r>
        <w:rPr>
          <w:rFonts w:asciiTheme="minorEastAsia" w:eastAsiaTheme="minorEastAsia" w:hAnsiTheme="minorEastAsia" w:hint="eastAsia"/>
        </w:rPr>
        <w:t>内容変更申請書</w:t>
      </w:r>
    </w:p>
    <w:p w:rsidR="00453E27" w:rsidRPr="00582407" w:rsidRDefault="00453E27" w:rsidP="00453E27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:rsidR="00453E27" w:rsidRPr="003C2D5B" w:rsidRDefault="008F1008" w:rsidP="00453E27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○</w:t>
      </w:r>
      <w:r w:rsidRPr="003C2D5B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○</w:t>
      </w:r>
      <w:r w:rsidRPr="003C2D5B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○○</w:t>
      </w:r>
      <w:r w:rsidRPr="003C2D5B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53E27" w:rsidRPr="003C2D5B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:rsidR="00453E27" w:rsidRPr="003C2D5B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千葉県</w:t>
      </w:r>
      <w:r>
        <w:rPr>
          <w:rFonts w:asciiTheme="minorEastAsia" w:eastAsiaTheme="minorEastAsia" w:hAnsiTheme="minorEastAsia" w:hint="eastAsia"/>
        </w:rPr>
        <w:t>農林水産部流通販売課長</w:t>
      </w:r>
      <w:r w:rsidRPr="003C2D5B">
        <w:rPr>
          <w:rFonts w:asciiTheme="minorEastAsia" w:eastAsiaTheme="minorEastAsia" w:hAnsiTheme="minorEastAsia" w:hint="eastAsia"/>
        </w:rPr>
        <w:t xml:space="preserve">　様</w:t>
      </w:r>
    </w:p>
    <w:p w:rsidR="00453E27" w:rsidRPr="003C2D5B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:rsidR="00453E27" w:rsidRPr="003C2D5B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住所（使用者</w:t>
      </w:r>
      <w:r w:rsidRPr="003C2D5B">
        <w:rPr>
          <w:rFonts w:asciiTheme="minorEastAsia" w:eastAsiaTheme="minorEastAsia" w:hAnsiTheme="minorEastAsia" w:hint="eastAsia"/>
        </w:rPr>
        <w:t>住所）</w:t>
      </w:r>
    </w:p>
    <w:p w:rsidR="00453E27" w:rsidRPr="003C2D5B" w:rsidRDefault="00453E27" w:rsidP="00453E27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（使用者名称及び代表者名）　　　</w:t>
      </w:r>
      <w:r w:rsidRPr="003C2D5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bookmarkStart w:id="0" w:name="_GoBack"/>
      <w:bookmarkEnd w:id="0"/>
    </w:p>
    <w:p w:rsidR="00453E27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:rsidR="00453E27" w:rsidRPr="003C2D5B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:rsidR="00A82ED1" w:rsidRDefault="00A82ED1" w:rsidP="00A82ED1">
      <w:pPr>
        <w:spacing w:line="420" w:lineRule="exact"/>
        <w:ind w:firstLineChars="100" w:firstLine="220"/>
        <w:jc w:val="distribut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F1008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>年</w:t>
      </w:r>
      <w:r w:rsidR="008F1008">
        <w:rPr>
          <w:rFonts w:asciiTheme="minorEastAsia" w:eastAsiaTheme="minorEastAsia" w:hAnsiTheme="minorEastAsia" w:hint="eastAsia"/>
        </w:rPr>
        <w:t>○○</w:t>
      </w:r>
      <w:r>
        <w:rPr>
          <w:rFonts w:asciiTheme="minorEastAsia" w:eastAsiaTheme="minorEastAsia" w:hAnsiTheme="minorEastAsia" w:hint="eastAsia"/>
        </w:rPr>
        <w:t>月</w:t>
      </w:r>
      <w:r w:rsidR="008F1008">
        <w:rPr>
          <w:rFonts w:asciiTheme="minorEastAsia" w:eastAsiaTheme="minorEastAsia" w:hAnsiTheme="minorEastAsia" w:hint="eastAsia"/>
        </w:rPr>
        <w:t>○○</w:t>
      </w:r>
      <w:r>
        <w:rPr>
          <w:rFonts w:asciiTheme="minorEastAsia" w:eastAsiaTheme="minorEastAsia" w:hAnsiTheme="minorEastAsia" w:hint="eastAsia"/>
        </w:rPr>
        <w:t>日付けで許諾を受けた内容について変更したいので、下記のとおり</w:t>
      </w:r>
    </w:p>
    <w:p w:rsidR="00453E27" w:rsidRPr="003C2D5B" w:rsidRDefault="00A82ED1" w:rsidP="00A82ED1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します。</w:t>
      </w:r>
    </w:p>
    <w:p w:rsidR="00A82ED1" w:rsidRDefault="00453E27" w:rsidP="00A82ED1">
      <w:pPr>
        <w:pStyle w:val="ac"/>
      </w:pPr>
      <w:r w:rsidRPr="003C2D5B">
        <w:rPr>
          <w:rFonts w:hint="eastAsia"/>
        </w:rPr>
        <w:t>記</w:t>
      </w:r>
    </w:p>
    <w:p w:rsidR="00A82ED1" w:rsidRDefault="00A82ED1" w:rsidP="00A82ED1">
      <w:pPr>
        <w:rPr>
          <w:rFonts w:asciiTheme="minorEastAsia" w:eastAsiaTheme="minorEastAsia" w:hAnsiTheme="minorEastAsia"/>
          <w:u w:val="single"/>
        </w:rPr>
      </w:pPr>
      <w:r w:rsidRPr="00A82ED1">
        <w:rPr>
          <w:rFonts w:asciiTheme="minorEastAsia" w:eastAsiaTheme="minorEastAsia" w:hAnsiTheme="minorEastAsia" w:hint="eastAsia"/>
          <w:u w:val="single"/>
        </w:rPr>
        <w:t xml:space="preserve">１　許諾番号：　　　　　　　　　　　　　　</w:t>
      </w:r>
    </w:p>
    <w:p w:rsidR="00A82ED1" w:rsidRDefault="00A82ED1" w:rsidP="00A82ED1">
      <w:pPr>
        <w:rPr>
          <w:rFonts w:asciiTheme="minorEastAsia" w:eastAsiaTheme="minorEastAsia" w:hAnsiTheme="minorEastAsia"/>
          <w:u w:val="single"/>
        </w:rPr>
      </w:pPr>
    </w:p>
    <w:p w:rsidR="00A82ED1" w:rsidRPr="00A82ED1" w:rsidRDefault="00A82ED1" w:rsidP="00A82ED1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２　変更内容</w:t>
      </w:r>
    </w:p>
    <w:tbl>
      <w:tblPr>
        <w:tblStyle w:val="a8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82ED1" w:rsidTr="00A82ED1">
        <w:trPr>
          <w:trHeight w:val="510"/>
          <w:jc w:val="center"/>
        </w:trPr>
        <w:tc>
          <w:tcPr>
            <w:tcW w:w="9268" w:type="dxa"/>
          </w:tcPr>
          <w:p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Default="00A82ED1" w:rsidP="00A82ED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82ED1" w:rsidRDefault="00A82ED1" w:rsidP="00A82ED1">
      <w:pPr>
        <w:rPr>
          <w:rFonts w:asciiTheme="minorEastAsia" w:eastAsiaTheme="minorEastAsia" w:hAnsiTheme="minorEastAsia"/>
        </w:rPr>
      </w:pPr>
    </w:p>
    <w:p w:rsidR="005C133C" w:rsidRPr="00453E27" w:rsidRDefault="00453E27" w:rsidP="00A82ED1">
      <w:pPr>
        <w:spacing w:line="420" w:lineRule="exact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hint="eastAsia"/>
        </w:rPr>
        <w:t>※</w:t>
      </w:r>
      <w:r w:rsidR="00A82ED1">
        <w:rPr>
          <w:rFonts w:asciiTheme="minorEastAsia" w:eastAsiaTheme="minorEastAsia" w:hAnsiTheme="minorEastAsia" w:hint="eastAsia"/>
        </w:rPr>
        <w:t xml:space="preserve">　必要に応じて、資料を別途添付すること。</w:t>
      </w:r>
    </w:p>
    <w:p w:rsidR="00A82ED1" w:rsidRDefault="00A82ED1">
      <w:pPr>
        <w:widowControl/>
        <w:jc w:val="left"/>
        <w:rPr>
          <w:rFonts w:asciiTheme="minorEastAsia" w:eastAsiaTheme="minorEastAsia" w:hAnsiTheme="minorEastAsia"/>
        </w:rPr>
      </w:pPr>
    </w:p>
    <w:sectPr w:rsidR="00A82ED1" w:rsidSect="00850E00">
      <w:footerReference w:type="default" r:id="rId8"/>
      <w:pgSz w:w="11906" w:h="16838" w:code="9"/>
      <w:pgMar w:top="1418" w:right="1418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9B" w:rsidRDefault="00D57E9B">
      <w:r>
        <w:separator/>
      </w:r>
    </w:p>
  </w:endnote>
  <w:endnote w:type="continuationSeparator" w:id="0">
    <w:p w:rsidR="00D57E9B" w:rsidRDefault="00D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AF" w:rsidRDefault="000B2AAF">
    <w:pPr>
      <w:pStyle w:val="a4"/>
      <w:jc w:val="center"/>
    </w:pPr>
  </w:p>
  <w:p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9B" w:rsidRDefault="00D57E9B">
      <w:r>
        <w:separator/>
      </w:r>
    </w:p>
  </w:footnote>
  <w:footnote w:type="continuationSeparator" w:id="0">
    <w:p w:rsidR="00D57E9B" w:rsidRDefault="00D5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E076D"/>
    <w:rsid w:val="000E11E3"/>
    <w:rsid w:val="000E295D"/>
    <w:rsid w:val="000E698B"/>
    <w:rsid w:val="00101106"/>
    <w:rsid w:val="001078FF"/>
    <w:rsid w:val="00111245"/>
    <w:rsid w:val="00120C66"/>
    <w:rsid w:val="00122182"/>
    <w:rsid w:val="00132F49"/>
    <w:rsid w:val="00134F96"/>
    <w:rsid w:val="00136D00"/>
    <w:rsid w:val="00145B5B"/>
    <w:rsid w:val="00151241"/>
    <w:rsid w:val="00154C22"/>
    <w:rsid w:val="00163064"/>
    <w:rsid w:val="00166ABE"/>
    <w:rsid w:val="00176E34"/>
    <w:rsid w:val="00181292"/>
    <w:rsid w:val="0018320F"/>
    <w:rsid w:val="00184F73"/>
    <w:rsid w:val="00186646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1981"/>
    <w:rsid w:val="00273DF7"/>
    <w:rsid w:val="00277A40"/>
    <w:rsid w:val="002944BE"/>
    <w:rsid w:val="00294CC3"/>
    <w:rsid w:val="00297D43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2DBC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513C"/>
    <w:rsid w:val="006F5C8E"/>
    <w:rsid w:val="006F68B5"/>
    <w:rsid w:val="006F7A86"/>
    <w:rsid w:val="00707C61"/>
    <w:rsid w:val="00713FDF"/>
    <w:rsid w:val="007168AB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57C3"/>
    <w:rsid w:val="007B7BB1"/>
    <w:rsid w:val="007C48A9"/>
    <w:rsid w:val="007C4B96"/>
    <w:rsid w:val="007D18E6"/>
    <w:rsid w:val="007D1AA1"/>
    <w:rsid w:val="007D225D"/>
    <w:rsid w:val="007D31D6"/>
    <w:rsid w:val="007D7CC2"/>
    <w:rsid w:val="007D7EF8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6E9C"/>
    <w:rsid w:val="00863BBC"/>
    <w:rsid w:val="00863CE0"/>
    <w:rsid w:val="00875968"/>
    <w:rsid w:val="00884A9F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272B"/>
    <w:rsid w:val="00AA31FB"/>
    <w:rsid w:val="00AB0D81"/>
    <w:rsid w:val="00AB36B0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B76"/>
    <w:rsid w:val="00B30C9B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8F7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50655"/>
    <w:rsid w:val="00D53E4A"/>
    <w:rsid w:val="00D5783C"/>
    <w:rsid w:val="00D57E9B"/>
    <w:rsid w:val="00D60629"/>
    <w:rsid w:val="00D61CC5"/>
    <w:rsid w:val="00D667CF"/>
    <w:rsid w:val="00D71413"/>
    <w:rsid w:val="00D727EC"/>
    <w:rsid w:val="00D741FF"/>
    <w:rsid w:val="00D80D7D"/>
    <w:rsid w:val="00D849E4"/>
    <w:rsid w:val="00D9671C"/>
    <w:rsid w:val="00DA6C05"/>
    <w:rsid w:val="00DB0816"/>
    <w:rsid w:val="00DB6B3D"/>
    <w:rsid w:val="00DC1738"/>
    <w:rsid w:val="00DE08F3"/>
    <w:rsid w:val="00DE1E75"/>
    <w:rsid w:val="00DE2B55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6F5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082C-08A3-478B-93AE-CD441AC7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千葉県</cp:lastModifiedBy>
  <cp:revision>3</cp:revision>
  <cp:lastPrinted>2016-12-09T13:04:00Z</cp:lastPrinted>
  <dcterms:created xsi:type="dcterms:W3CDTF">2020-03-24T02:27:00Z</dcterms:created>
  <dcterms:modified xsi:type="dcterms:W3CDTF">2021-04-19T03:01:00Z</dcterms:modified>
</cp:coreProperties>
</file>